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3B5" w:rsidRDefault="00317949" w:rsidP="0031794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</w:t>
      </w:r>
      <w:r w:rsidRPr="003C2354">
        <w:rPr>
          <w:rFonts w:asciiTheme="minorEastAsia" w:hAnsiTheme="minorEastAsia" w:hint="eastAsia"/>
          <w:sz w:val="22"/>
        </w:rPr>
        <w:t>第</w:t>
      </w:r>
      <w:r>
        <w:rPr>
          <w:rFonts w:asciiTheme="minorEastAsia" w:hAnsiTheme="minorEastAsia" w:hint="eastAsia"/>
          <w:sz w:val="22"/>
        </w:rPr>
        <w:t>６</w:t>
      </w:r>
      <w:r w:rsidRPr="003C2354">
        <w:rPr>
          <w:rFonts w:asciiTheme="minorEastAsia" w:hAnsiTheme="minorEastAsia" w:hint="eastAsia"/>
          <w:sz w:val="22"/>
        </w:rPr>
        <w:t>号</w:t>
      </w:r>
      <w:r w:rsidR="00DF03B5">
        <w:rPr>
          <w:rFonts w:asciiTheme="minorEastAsia" w:hAnsiTheme="minorEastAsia" w:hint="eastAsia"/>
          <w:sz w:val="22"/>
        </w:rPr>
        <w:t>（その１）</w:t>
      </w:r>
    </w:p>
    <w:p w:rsidR="00317949" w:rsidRPr="003C2354" w:rsidRDefault="00B2580B" w:rsidP="0031794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町内自治会用）</w:t>
      </w:r>
    </w:p>
    <w:p w:rsidR="00317949" w:rsidRDefault="00317949" w:rsidP="00317949">
      <w:pPr>
        <w:rPr>
          <w:rFonts w:asciiTheme="minorEastAsia" w:hAnsiTheme="minorEastAsia"/>
          <w:sz w:val="22"/>
        </w:rPr>
      </w:pPr>
      <w:r w:rsidRPr="003C2354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3C2354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年　　月　　日</w:t>
      </w:r>
    </w:p>
    <w:p w:rsidR="00317949" w:rsidRDefault="00317949" w:rsidP="00317949">
      <w:pPr>
        <w:rPr>
          <w:rFonts w:asciiTheme="minorEastAsia" w:hAnsiTheme="minorEastAsia"/>
          <w:sz w:val="22"/>
        </w:rPr>
      </w:pPr>
    </w:p>
    <w:p w:rsidR="00605671" w:rsidRDefault="00605671" w:rsidP="00605671">
      <w:pPr>
        <w:spacing w:line="440" w:lineRule="exact"/>
        <w:ind w:firstLineChars="900" w:firstLine="2168"/>
        <w:rPr>
          <w:rFonts w:asciiTheme="minorEastAsia" w:hAnsiTheme="minorEastAsia"/>
          <w:sz w:val="22"/>
        </w:rPr>
      </w:pPr>
      <w:r w:rsidRPr="00BA6205">
        <w:rPr>
          <w:rFonts w:asciiTheme="minorEastAsia" w:hAnsiTheme="minorEastAsia" w:hint="eastAsia"/>
          <w:b/>
          <w:sz w:val="24"/>
          <w:szCs w:val="24"/>
        </w:rPr>
        <w:t>千葉市感震ブレーカー等設置推進事業</w:t>
      </w:r>
    </w:p>
    <w:p w:rsidR="00317949" w:rsidRPr="00605671" w:rsidRDefault="00317949" w:rsidP="00605671">
      <w:pPr>
        <w:spacing w:line="440" w:lineRule="exact"/>
        <w:jc w:val="center"/>
        <w:rPr>
          <w:rFonts w:asciiTheme="minorEastAsia" w:hAnsiTheme="minorEastAsia"/>
          <w:b/>
          <w:sz w:val="32"/>
          <w:szCs w:val="32"/>
        </w:rPr>
      </w:pPr>
      <w:r w:rsidRPr="00605671">
        <w:rPr>
          <w:rFonts w:asciiTheme="minorEastAsia" w:hAnsiTheme="minorEastAsia" w:hint="eastAsia"/>
          <w:b/>
          <w:spacing w:val="115"/>
          <w:kern w:val="0"/>
          <w:sz w:val="32"/>
          <w:szCs w:val="32"/>
          <w:fitText w:val="4173" w:id="1750338560"/>
        </w:rPr>
        <w:t>補助金実績報告</w:t>
      </w:r>
      <w:r w:rsidRPr="00605671">
        <w:rPr>
          <w:rFonts w:asciiTheme="minorEastAsia" w:hAnsiTheme="minorEastAsia" w:hint="eastAsia"/>
          <w:b/>
          <w:spacing w:val="-3"/>
          <w:kern w:val="0"/>
          <w:sz w:val="32"/>
          <w:szCs w:val="32"/>
          <w:fitText w:val="4173" w:id="1750338560"/>
        </w:rPr>
        <w:t>書</w:t>
      </w:r>
    </w:p>
    <w:p w:rsidR="00317949" w:rsidRDefault="00317949" w:rsidP="00317949">
      <w:pPr>
        <w:rPr>
          <w:rFonts w:asciiTheme="minorEastAsia" w:hAnsiTheme="minorEastAsia"/>
          <w:sz w:val="22"/>
        </w:rPr>
      </w:pPr>
    </w:p>
    <w:p w:rsidR="00317949" w:rsidRPr="00AE618D" w:rsidRDefault="00317949" w:rsidP="00317949">
      <w:pPr>
        <w:rPr>
          <w:rFonts w:asciiTheme="minorEastAsia" w:hAnsiTheme="minorEastAsia"/>
          <w:sz w:val="22"/>
        </w:rPr>
      </w:pPr>
    </w:p>
    <w:p w:rsidR="00317949" w:rsidRDefault="00317949" w:rsidP="0031794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あて先）　千葉市長</w:t>
      </w:r>
    </w:p>
    <w:p w:rsidR="00317949" w:rsidRPr="003C2354" w:rsidRDefault="00317949" w:rsidP="00317949">
      <w:pPr>
        <w:rPr>
          <w:rFonts w:asciiTheme="minorEastAsia" w:hAnsiTheme="minorEastAsia"/>
          <w:sz w:val="22"/>
        </w:rPr>
      </w:pPr>
    </w:p>
    <w:p w:rsidR="00317949" w:rsidRDefault="000B2670" w:rsidP="000B2670">
      <w:pPr>
        <w:ind w:firstLineChars="1050" w:firstLine="2310"/>
        <w:rPr>
          <w:rFonts w:asciiTheme="minorEastAsia" w:hAnsiTheme="minorEastAsia"/>
          <w:sz w:val="22"/>
          <w:u w:val="single"/>
        </w:rPr>
      </w:pPr>
      <w:r w:rsidRPr="000B2670">
        <w:rPr>
          <w:rFonts w:asciiTheme="minorEastAsia" w:hAnsiTheme="minorEastAsia" w:hint="eastAsia"/>
          <w:sz w:val="22"/>
        </w:rPr>
        <w:t>（申請者）</w:t>
      </w:r>
      <w:r>
        <w:rPr>
          <w:rFonts w:asciiTheme="minorEastAsia" w:hAnsiTheme="minorEastAsia" w:hint="eastAsia"/>
          <w:sz w:val="22"/>
        </w:rPr>
        <w:t xml:space="preserve"> </w:t>
      </w:r>
      <w:r w:rsidR="00390B26" w:rsidRPr="00390B26">
        <w:rPr>
          <w:rFonts w:asciiTheme="minorEastAsia" w:hAnsiTheme="minorEastAsia" w:hint="eastAsia"/>
          <w:sz w:val="22"/>
          <w:u w:val="single"/>
        </w:rPr>
        <w:t>町内自治会名</w:t>
      </w:r>
      <w:r w:rsidR="00390B26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:rsidR="00390B26" w:rsidRPr="00390B26" w:rsidRDefault="00390B26" w:rsidP="00317949">
      <w:pPr>
        <w:ind w:firstLineChars="1600" w:firstLine="3520"/>
        <w:rPr>
          <w:rFonts w:asciiTheme="minorEastAsia" w:hAnsiTheme="minorEastAsia"/>
          <w:sz w:val="22"/>
          <w:u w:val="single"/>
        </w:rPr>
      </w:pPr>
    </w:p>
    <w:p w:rsidR="00317949" w:rsidRPr="00AE618D" w:rsidRDefault="00390B26" w:rsidP="000B2670">
      <w:pPr>
        <w:ind w:firstLineChars="1500" w:firstLine="330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317949" w:rsidRPr="00AE618D">
        <w:rPr>
          <w:rFonts w:asciiTheme="minorEastAsia" w:hAnsiTheme="minorEastAsia" w:hint="eastAsia"/>
          <w:sz w:val="22"/>
          <w:u w:val="single"/>
        </w:rPr>
        <w:t xml:space="preserve">住　所　　　　　　　　　　　　　　　　　　</w:t>
      </w:r>
    </w:p>
    <w:p w:rsidR="00317949" w:rsidRDefault="00317949" w:rsidP="0031794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</w:t>
      </w:r>
    </w:p>
    <w:p w:rsidR="00317949" w:rsidRPr="00390B26" w:rsidRDefault="00317949" w:rsidP="00317949">
      <w:pPr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18"/>
          <w:szCs w:val="18"/>
        </w:rPr>
        <w:t xml:space="preserve">　　　　　　　　　　　　　　　　　　　 </w:t>
      </w:r>
      <w:r w:rsidR="00390B26" w:rsidRPr="00390B26">
        <w:rPr>
          <w:rFonts w:asciiTheme="minorEastAsia" w:hAnsiTheme="minorEastAsia" w:hint="eastAsia"/>
          <w:sz w:val="22"/>
          <w:u w:val="single"/>
        </w:rPr>
        <w:t>代表者</w:t>
      </w:r>
      <w:r w:rsidRPr="00390B26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</w:t>
      </w:r>
    </w:p>
    <w:p w:rsidR="00317949" w:rsidRDefault="00317949" w:rsidP="00317949">
      <w:pPr>
        <w:rPr>
          <w:rFonts w:asciiTheme="minorEastAsia" w:hAnsiTheme="minorEastAsia"/>
          <w:sz w:val="22"/>
        </w:rPr>
      </w:pPr>
    </w:p>
    <w:p w:rsidR="008E0651" w:rsidRPr="008E0651" w:rsidRDefault="008E0651" w:rsidP="00317949">
      <w:pPr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</w:t>
      </w:r>
      <w:r w:rsidRPr="008E0651">
        <w:rPr>
          <w:rFonts w:asciiTheme="minorEastAsia" w:hAnsiTheme="minorEastAsia" w:hint="eastAsia"/>
          <w:sz w:val="22"/>
          <w:u w:val="single"/>
        </w:rPr>
        <w:t>電話番号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</w:t>
      </w:r>
    </w:p>
    <w:p w:rsidR="008E0651" w:rsidRPr="003C2354" w:rsidRDefault="008E0651" w:rsidP="00317949">
      <w:pPr>
        <w:rPr>
          <w:rFonts w:asciiTheme="minorEastAsia" w:hAnsiTheme="minorEastAsia"/>
          <w:sz w:val="22"/>
        </w:rPr>
      </w:pPr>
    </w:p>
    <w:p w:rsidR="00317949" w:rsidRDefault="00317949" w:rsidP="0031794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年　　月　　日付千葉市指令消</w:t>
      </w:r>
      <w:r w:rsidR="00E478E5">
        <w:rPr>
          <w:rFonts w:asciiTheme="minorEastAsia" w:hAnsiTheme="minorEastAsia" w:hint="eastAsia"/>
          <w:sz w:val="22"/>
        </w:rPr>
        <w:t>予</w:t>
      </w:r>
      <w:r>
        <w:rPr>
          <w:rFonts w:asciiTheme="minorEastAsia" w:hAnsiTheme="minorEastAsia" w:hint="eastAsia"/>
          <w:sz w:val="22"/>
        </w:rPr>
        <w:t>第　　　号により交付決定のあった感震ブレーカー等設置補助金について、千葉市</w:t>
      </w:r>
      <w:r w:rsidR="00605671">
        <w:rPr>
          <w:rFonts w:asciiTheme="minorEastAsia" w:hAnsiTheme="minorEastAsia" w:hint="eastAsia"/>
          <w:sz w:val="22"/>
        </w:rPr>
        <w:t>感震ブレーカー等設置推進事業</w:t>
      </w:r>
      <w:r w:rsidR="00572768">
        <w:rPr>
          <w:rFonts w:asciiTheme="minorEastAsia" w:hAnsiTheme="minorEastAsia" w:hint="eastAsia"/>
          <w:sz w:val="22"/>
        </w:rPr>
        <w:t>補助金交付要綱</w:t>
      </w:r>
      <w:r>
        <w:rPr>
          <w:rFonts w:asciiTheme="minorEastAsia" w:hAnsiTheme="minorEastAsia" w:hint="eastAsia"/>
          <w:sz w:val="22"/>
        </w:rPr>
        <w:t>第１</w:t>
      </w:r>
      <w:r w:rsidR="00901908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 w:hint="eastAsia"/>
          <w:sz w:val="22"/>
        </w:rPr>
        <w:t>条の規定により、次のとおり報告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5"/>
        <w:gridCol w:w="2004"/>
        <w:gridCol w:w="5333"/>
      </w:tblGrid>
      <w:tr w:rsidR="00572768" w:rsidRPr="003C2354" w:rsidTr="00A94345">
        <w:trPr>
          <w:trHeight w:val="752"/>
        </w:trPr>
        <w:tc>
          <w:tcPr>
            <w:tcW w:w="1365" w:type="dxa"/>
            <w:vMerge w:val="restart"/>
          </w:tcPr>
          <w:p w:rsidR="00572768" w:rsidRPr="003C2354" w:rsidRDefault="00572768" w:rsidP="00A94345">
            <w:pPr>
              <w:rPr>
                <w:rFonts w:asciiTheme="minorEastAsia" w:hAnsiTheme="minorEastAsia"/>
                <w:sz w:val="22"/>
              </w:rPr>
            </w:pPr>
          </w:p>
          <w:p w:rsidR="00572768" w:rsidRPr="003C2354" w:rsidRDefault="00572768" w:rsidP="00A94345">
            <w:pPr>
              <w:rPr>
                <w:rFonts w:asciiTheme="minorEastAsia" w:hAnsiTheme="minorEastAsia"/>
                <w:sz w:val="22"/>
              </w:rPr>
            </w:pPr>
            <w:r w:rsidRPr="003C2354">
              <w:rPr>
                <w:rFonts w:asciiTheme="minorEastAsia" w:hAnsiTheme="minorEastAsia" w:hint="eastAsia"/>
                <w:sz w:val="22"/>
              </w:rPr>
              <w:t>購入・設置</w:t>
            </w:r>
          </w:p>
          <w:p w:rsidR="00572768" w:rsidRPr="003C2354" w:rsidRDefault="00572768" w:rsidP="00A94345">
            <w:pPr>
              <w:rPr>
                <w:rFonts w:asciiTheme="minorEastAsia" w:hAnsiTheme="minorEastAsia"/>
                <w:sz w:val="22"/>
              </w:rPr>
            </w:pPr>
            <w:r w:rsidRPr="0093176B">
              <w:rPr>
                <w:rFonts w:asciiTheme="minorEastAsia" w:hAnsiTheme="minorEastAsia" w:hint="eastAsia"/>
                <w:spacing w:val="15"/>
                <w:kern w:val="0"/>
                <w:sz w:val="22"/>
                <w:fitText w:val="1100" w:id="1750339840"/>
              </w:rPr>
              <w:t>予定製品</w:t>
            </w:r>
          </w:p>
          <w:p w:rsidR="00572768" w:rsidRPr="003C2354" w:rsidRDefault="00572768" w:rsidP="00A9434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04" w:type="dxa"/>
          </w:tcPr>
          <w:p w:rsidR="00572768" w:rsidRPr="003C2354" w:rsidRDefault="00572768" w:rsidP="00A94345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93176B">
              <w:rPr>
                <w:rFonts w:asciiTheme="minorEastAsia" w:hAnsiTheme="minorEastAsia" w:hint="eastAsia"/>
                <w:spacing w:val="15"/>
                <w:kern w:val="0"/>
                <w:sz w:val="22"/>
                <w:fitText w:val="1320" w:id="1750339841"/>
              </w:rPr>
              <w:t>メーカー</w:t>
            </w:r>
            <w:r w:rsidRPr="0093176B">
              <w:rPr>
                <w:rFonts w:asciiTheme="minorEastAsia" w:hAnsiTheme="minorEastAsia" w:hint="eastAsia"/>
                <w:kern w:val="0"/>
                <w:sz w:val="22"/>
                <w:fitText w:val="1320" w:id="1750339841"/>
              </w:rPr>
              <w:t>名</w:t>
            </w:r>
          </w:p>
        </w:tc>
        <w:tc>
          <w:tcPr>
            <w:tcW w:w="5333" w:type="dxa"/>
          </w:tcPr>
          <w:p w:rsidR="00572768" w:rsidRPr="003C2354" w:rsidRDefault="00572768" w:rsidP="00A9434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72768" w:rsidRPr="003C2354" w:rsidTr="00A94345">
        <w:tc>
          <w:tcPr>
            <w:tcW w:w="1365" w:type="dxa"/>
            <w:vMerge/>
          </w:tcPr>
          <w:p w:rsidR="00572768" w:rsidRPr="003C2354" w:rsidRDefault="00572768" w:rsidP="00A9434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04" w:type="dxa"/>
          </w:tcPr>
          <w:p w:rsidR="00572768" w:rsidRPr="003C2354" w:rsidRDefault="00572768" w:rsidP="00A94345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3C2354">
              <w:rPr>
                <w:rFonts w:asciiTheme="minorEastAsia" w:hAnsiTheme="minorEastAsia" w:hint="eastAsia"/>
                <w:sz w:val="22"/>
              </w:rPr>
              <w:t>製品名・個数</w:t>
            </w:r>
          </w:p>
        </w:tc>
        <w:tc>
          <w:tcPr>
            <w:tcW w:w="5333" w:type="dxa"/>
            <w:vAlign w:val="center"/>
          </w:tcPr>
          <w:p w:rsidR="00572768" w:rsidRPr="003C2354" w:rsidRDefault="00572768" w:rsidP="00A94345">
            <w:pPr>
              <w:rPr>
                <w:rFonts w:asciiTheme="minorEastAsia" w:hAnsiTheme="minorEastAsia"/>
                <w:sz w:val="22"/>
              </w:rPr>
            </w:pPr>
            <w:r w:rsidRPr="003C2354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　</w:t>
            </w:r>
            <w:r w:rsidRPr="003C2354">
              <w:rPr>
                <w:rFonts w:asciiTheme="minorEastAsia" w:hAnsiTheme="minorEastAsia" w:hint="eastAsia"/>
                <w:sz w:val="22"/>
              </w:rPr>
              <w:t>個</w:t>
            </w:r>
          </w:p>
        </w:tc>
      </w:tr>
      <w:tr w:rsidR="00572768" w:rsidRPr="003C2354" w:rsidTr="008E0651">
        <w:trPr>
          <w:trHeight w:val="835"/>
        </w:trPr>
        <w:tc>
          <w:tcPr>
            <w:tcW w:w="3369" w:type="dxa"/>
            <w:gridSpan w:val="2"/>
            <w:vAlign w:val="center"/>
          </w:tcPr>
          <w:p w:rsidR="00572768" w:rsidRPr="003C2354" w:rsidRDefault="00572768" w:rsidP="00A94345">
            <w:pPr>
              <w:jc w:val="center"/>
              <w:rPr>
                <w:rFonts w:asciiTheme="minorEastAsia" w:hAnsiTheme="minorEastAsia"/>
                <w:sz w:val="22"/>
              </w:rPr>
            </w:pPr>
            <w:r w:rsidRPr="0093176B">
              <w:rPr>
                <w:rFonts w:asciiTheme="minorEastAsia" w:hAnsiTheme="minorEastAsia" w:hint="eastAsia"/>
                <w:spacing w:val="15"/>
                <w:kern w:val="0"/>
                <w:sz w:val="22"/>
                <w:fitText w:val="2640" w:id="1750339842"/>
              </w:rPr>
              <w:t>町内自治会加入世帯</w:t>
            </w:r>
            <w:r w:rsidRPr="0093176B">
              <w:rPr>
                <w:rFonts w:asciiTheme="minorEastAsia" w:hAnsiTheme="minorEastAsia" w:hint="eastAsia"/>
                <w:spacing w:val="-15"/>
                <w:kern w:val="0"/>
                <w:sz w:val="22"/>
                <w:fitText w:val="2640" w:id="1750339842"/>
              </w:rPr>
              <w:t>数</w:t>
            </w:r>
          </w:p>
        </w:tc>
        <w:tc>
          <w:tcPr>
            <w:tcW w:w="5333" w:type="dxa"/>
            <w:tcBorders>
              <w:bottom w:val="single" w:sz="4" w:space="0" w:color="auto"/>
            </w:tcBorders>
            <w:vAlign w:val="center"/>
          </w:tcPr>
          <w:p w:rsidR="00572768" w:rsidRPr="003C2354" w:rsidRDefault="00572768" w:rsidP="00A94345">
            <w:pPr>
              <w:rPr>
                <w:rFonts w:asciiTheme="minorEastAsia" w:hAnsiTheme="minorEastAsia"/>
                <w:sz w:val="22"/>
              </w:rPr>
            </w:pPr>
            <w:r w:rsidRPr="003C2354">
              <w:rPr>
                <w:rFonts w:asciiTheme="minorEastAsia" w:hAnsiTheme="minorEastAsia" w:hint="eastAsia"/>
                <w:sz w:val="22"/>
              </w:rPr>
              <w:t xml:space="preserve">　　　　　　　　　　　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C2354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3C2354">
              <w:rPr>
                <w:rFonts w:asciiTheme="minorEastAsia" w:hAnsiTheme="minorEastAsia" w:hint="eastAsia"/>
                <w:sz w:val="22"/>
              </w:rPr>
              <w:t>世帯</w:t>
            </w:r>
          </w:p>
        </w:tc>
      </w:tr>
      <w:tr w:rsidR="00390B26" w:rsidRPr="003C2354" w:rsidTr="008E0651">
        <w:trPr>
          <w:trHeight w:val="704"/>
        </w:trPr>
        <w:tc>
          <w:tcPr>
            <w:tcW w:w="3369" w:type="dxa"/>
            <w:gridSpan w:val="2"/>
            <w:vAlign w:val="center"/>
          </w:tcPr>
          <w:p w:rsidR="00390B26" w:rsidRPr="00DD19FF" w:rsidRDefault="00390B26" w:rsidP="00390B26">
            <w:pPr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93176B">
              <w:rPr>
                <w:rFonts w:asciiTheme="minorEastAsia" w:hAnsiTheme="minorEastAsia" w:hint="eastAsia"/>
                <w:spacing w:val="180"/>
                <w:kern w:val="0"/>
                <w:sz w:val="22"/>
                <w:fitText w:val="2640" w:id="1759690752"/>
              </w:rPr>
              <w:t>設置世帯</w:t>
            </w:r>
            <w:r w:rsidRPr="0093176B">
              <w:rPr>
                <w:rFonts w:asciiTheme="minorEastAsia" w:hAnsiTheme="minorEastAsia" w:hint="eastAsia"/>
                <w:kern w:val="0"/>
                <w:sz w:val="22"/>
                <w:fitText w:val="2640" w:id="1759690752"/>
              </w:rPr>
              <w:t>数</w:t>
            </w:r>
          </w:p>
        </w:tc>
        <w:tc>
          <w:tcPr>
            <w:tcW w:w="5333" w:type="dxa"/>
            <w:tcBorders>
              <w:bottom w:val="single" w:sz="4" w:space="0" w:color="auto"/>
            </w:tcBorders>
            <w:vAlign w:val="center"/>
          </w:tcPr>
          <w:p w:rsidR="00390B26" w:rsidRPr="003C2354" w:rsidRDefault="00390B26" w:rsidP="00A9434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 世帯</w:t>
            </w:r>
          </w:p>
        </w:tc>
      </w:tr>
      <w:tr w:rsidR="00572768" w:rsidRPr="003C2354" w:rsidTr="008E0651">
        <w:trPr>
          <w:trHeight w:val="856"/>
        </w:trPr>
        <w:tc>
          <w:tcPr>
            <w:tcW w:w="3369" w:type="dxa"/>
            <w:gridSpan w:val="2"/>
            <w:vAlign w:val="center"/>
          </w:tcPr>
          <w:p w:rsidR="00572768" w:rsidRPr="003C2354" w:rsidRDefault="00572768" w:rsidP="008E0651">
            <w:pPr>
              <w:jc w:val="center"/>
              <w:rPr>
                <w:rFonts w:asciiTheme="minorEastAsia" w:hAnsiTheme="minorEastAsia"/>
                <w:sz w:val="22"/>
              </w:rPr>
            </w:pPr>
            <w:r w:rsidRPr="003C2354">
              <w:rPr>
                <w:rFonts w:asciiTheme="minorEastAsia" w:hAnsiTheme="minorEastAsia" w:hint="eastAsia"/>
                <w:sz w:val="22"/>
              </w:rPr>
              <w:t>購入・設置に要</w:t>
            </w:r>
            <w:r>
              <w:rPr>
                <w:rFonts w:asciiTheme="minorEastAsia" w:hAnsiTheme="minorEastAsia" w:hint="eastAsia"/>
                <w:sz w:val="22"/>
              </w:rPr>
              <w:t>した</w:t>
            </w:r>
            <w:r w:rsidRPr="003C2354">
              <w:rPr>
                <w:rFonts w:asciiTheme="minorEastAsia" w:hAnsiTheme="minorEastAsia" w:hint="eastAsia"/>
                <w:sz w:val="22"/>
              </w:rPr>
              <w:t>金額</w:t>
            </w:r>
          </w:p>
        </w:tc>
        <w:tc>
          <w:tcPr>
            <w:tcW w:w="5333" w:type="dxa"/>
            <w:tcBorders>
              <w:bottom w:val="single" w:sz="4" w:space="0" w:color="auto"/>
            </w:tcBorders>
            <w:vAlign w:val="center"/>
          </w:tcPr>
          <w:p w:rsidR="008E0651" w:rsidRPr="003C2354" w:rsidRDefault="008E0651" w:rsidP="008E0651">
            <w:pPr>
              <w:ind w:right="11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  <w:r w:rsidR="0057276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72768" w:rsidRPr="003C2354">
              <w:rPr>
                <w:rFonts w:asciiTheme="minorEastAsia" w:hAnsiTheme="minorEastAsia" w:hint="eastAsia"/>
                <w:sz w:val="22"/>
              </w:rPr>
              <w:t xml:space="preserve">　　　　　　　　　　</w:t>
            </w:r>
          </w:p>
        </w:tc>
      </w:tr>
      <w:tr w:rsidR="00572768" w:rsidRPr="003C2354" w:rsidTr="008E0651">
        <w:trPr>
          <w:trHeight w:val="1393"/>
        </w:trPr>
        <w:tc>
          <w:tcPr>
            <w:tcW w:w="3369" w:type="dxa"/>
            <w:gridSpan w:val="2"/>
            <w:vAlign w:val="center"/>
          </w:tcPr>
          <w:p w:rsidR="00572768" w:rsidRPr="003C2354" w:rsidRDefault="00572768" w:rsidP="00572768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572768" w:rsidRPr="003C2354" w:rsidRDefault="00572768" w:rsidP="00572768">
            <w:pPr>
              <w:jc w:val="center"/>
              <w:rPr>
                <w:rFonts w:asciiTheme="minorEastAsia" w:hAnsiTheme="minorEastAsia"/>
                <w:sz w:val="22"/>
              </w:rPr>
            </w:pPr>
            <w:r w:rsidRPr="0093176B">
              <w:rPr>
                <w:rFonts w:asciiTheme="minorEastAsia" w:hAnsiTheme="minorEastAsia" w:hint="eastAsia"/>
                <w:spacing w:val="270"/>
                <w:kern w:val="0"/>
                <w:sz w:val="22"/>
                <w:fitText w:val="2640" w:id="1750339844"/>
              </w:rPr>
              <w:t>添付資</w:t>
            </w:r>
            <w:r w:rsidRPr="0093176B">
              <w:rPr>
                <w:rFonts w:asciiTheme="minorEastAsia" w:hAnsiTheme="minorEastAsia" w:hint="eastAsia"/>
                <w:spacing w:val="30"/>
                <w:kern w:val="0"/>
                <w:sz w:val="22"/>
                <w:fitText w:val="2640" w:id="1750339844"/>
              </w:rPr>
              <w:t>料</w:t>
            </w:r>
          </w:p>
          <w:p w:rsidR="00572768" w:rsidRPr="003C2354" w:rsidRDefault="00572768" w:rsidP="0057276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33" w:type="dxa"/>
            <w:tcBorders>
              <w:top w:val="single" w:sz="4" w:space="0" w:color="auto"/>
            </w:tcBorders>
            <w:vAlign w:val="center"/>
          </w:tcPr>
          <w:p w:rsidR="00390B26" w:rsidRPr="00390B26" w:rsidRDefault="00572768" w:rsidP="00390B26">
            <w:pPr>
              <w:ind w:firstLineChars="50" w:firstLine="110"/>
              <w:rPr>
                <w:sz w:val="22"/>
              </w:rPr>
            </w:pPr>
            <w:r w:rsidRPr="00390B26">
              <w:rPr>
                <w:rFonts w:hint="eastAsia"/>
                <w:sz w:val="22"/>
              </w:rPr>
              <w:t>※</w:t>
            </w:r>
            <w:r w:rsidR="00390B26" w:rsidRPr="00390B26">
              <w:rPr>
                <w:rFonts w:hint="eastAsia"/>
                <w:sz w:val="22"/>
              </w:rPr>
              <w:t>購入・設置に要した金額を証明するもの</w:t>
            </w:r>
          </w:p>
          <w:p w:rsidR="00572768" w:rsidRDefault="00390B26" w:rsidP="00390B26">
            <w:pPr>
              <w:ind w:firstLineChars="100" w:firstLine="220"/>
              <w:rPr>
                <w:sz w:val="22"/>
              </w:rPr>
            </w:pPr>
            <w:r w:rsidRPr="00390B26">
              <w:rPr>
                <w:rFonts w:hint="eastAsia"/>
                <w:sz w:val="22"/>
              </w:rPr>
              <w:t>（領収書の原本等）</w:t>
            </w:r>
          </w:p>
          <w:p w:rsidR="00F805F8" w:rsidRPr="00572768" w:rsidRDefault="00F805F8" w:rsidP="00F805F8">
            <w:pPr>
              <w:ind w:firstLineChars="100" w:firstLine="22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設置者名簿</w:t>
            </w:r>
          </w:p>
        </w:tc>
      </w:tr>
    </w:tbl>
    <w:p w:rsidR="00572768" w:rsidRDefault="00572768" w:rsidP="00317949">
      <w:pPr>
        <w:rPr>
          <w:rFonts w:asciiTheme="minorEastAsia" w:hAnsiTheme="minorEastAsia"/>
          <w:sz w:val="22"/>
        </w:rPr>
      </w:pPr>
      <w:bookmarkStart w:id="0" w:name="_GoBack"/>
      <w:bookmarkEnd w:id="0"/>
    </w:p>
    <w:sectPr w:rsidR="00572768" w:rsidSect="000A01C2">
      <w:pgSz w:w="11906" w:h="16838"/>
      <w:pgMar w:top="1701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76B" w:rsidRDefault="0093176B" w:rsidP="00DA5B2E">
      <w:r>
        <w:separator/>
      </w:r>
    </w:p>
  </w:endnote>
  <w:endnote w:type="continuationSeparator" w:id="0">
    <w:p w:rsidR="0093176B" w:rsidRDefault="0093176B" w:rsidP="00DA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76B" w:rsidRDefault="0093176B" w:rsidP="00DA5B2E">
      <w:r>
        <w:separator/>
      </w:r>
    </w:p>
  </w:footnote>
  <w:footnote w:type="continuationSeparator" w:id="0">
    <w:p w:rsidR="0093176B" w:rsidRDefault="0093176B" w:rsidP="00DA5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5C4"/>
    <w:multiLevelType w:val="hybridMultilevel"/>
    <w:tmpl w:val="B26449E8"/>
    <w:lvl w:ilvl="0" w:tplc="87F67346">
      <w:start w:val="1"/>
      <w:numFmt w:val="decimalFullWidth"/>
      <w:lvlText w:val="第%1条"/>
      <w:lvlJc w:val="left"/>
      <w:pPr>
        <w:ind w:left="1311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3230B87"/>
    <w:multiLevelType w:val="hybridMultilevel"/>
    <w:tmpl w:val="DB6663B2"/>
    <w:lvl w:ilvl="0" w:tplc="619ABF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4305674"/>
    <w:multiLevelType w:val="hybridMultilevel"/>
    <w:tmpl w:val="A25E82D4"/>
    <w:lvl w:ilvl="0" w:tplc="1554BB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4A306ED"/>
    <w:multiLevelType w:val="hybridMultilevel"/>
    <w:tmpl w:val="080AE59A"/>
    <w:lvl w:ilvl="0" w:tplc="5A22412E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4CA5B57"/>
    <w:multiLevelType w:val="hybridMultilevel"/>
    <w:tmpl w:val="50008540"/>
    <w:lvl w:ilvl="0" w:tplc="A1D023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2765B99"/>
    <w:multiLevelType w:val="hybridMultilevel"/>
    <w:tmpl w:val="5258716E"/>
    <w:lvl w:ilvl="0" w:tplc="04242C7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375263C"/>
    <w:multiLevelType w:val="hybridMultilevel"/>
    <w:tmpl w:val="479E01D6"/>
    <w:lvl w:ilvl="0" w:tplc="BADE4C7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3B23EF0"/>
    <w:multiLevelType w:val="hybridMultilevel"/>
    <w:tmpl w:val="0A5835A4"/>
    <w:lvl w:ilvl="0" w:tplc="A61AA8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4147A16"/>
    <w:multiLevelType w:val="hybridMultilevel"/>
    <w:tmpl w:val="143488E2"/>
    <w:lvl w:ilvl="0" w:tplc="C00C07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F536CB1"/>
    <w:multiLevelType w:val="hybridMultilevel"/>
    <w:tmpl w:val="9CBA0B16"/>
    <w:lvl w:ilvl="0" w:tplc="A30EDF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13E42FE"/>
    <w:multiLevelType w:val="hybridMultilevel"/>
    <w:tmpl w:val="62A273A0"/>
    <w:lvl w:ilvl="0" w:tplc="89AC2A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895728F"/>
    <w:multiLevelType w:val="hybridMultilevel"/>
    <w:tmpl w:val="19C85514"/>
    <w:lvl w:ilvl="0" w:tplc="2EC235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BBB410B"/>
    <w:multiLevelType w:val="hybridMultilevel"/>
    <w:tmpl w:val="C46AD250"/>
    <w:lvl w:ilvl="0" w:tplc="3BE8B4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3BD7944"/>
    <w:multiLevelType w:val="hybridMultilevel"/>
    <w:tmpl w:val="D0D658BC"/>
    <w:lvl w:ilvl="0" w:tplc="6F26956C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6F90DAF"/>
    <w:multiLevelType w:val="hybridMultilevel"/>
    <w:tmpl w:val="FE50FC58"/>
    <w:lvl w:ilvl="0" w:tplc="0FF47034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8ED7D24"/>
    <w:multiLevelType w:val="hybridMultilevel"/>
    <w:tmpl w:val="C2E69748"/>
    <w:lvl w:ilvl="0" w:tplc="D3CA7F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C674AE2"/>
    <w:multiLevelType w:val="hybridMultilevel"/>
    <w:tmpl w:val="3CFE4D7E"/>
    <w:lvl w:ilvl="0" w:tplc="FF18D8F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E473EF1"/>
    <w:multiLevelType w:val="hybridMultilevel"/>
    <w:tmpl w:val="546418C6"/>
    <w:lvl w:ilvl="0" w:tplc="FC862BB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3576F37"/>
    <w:multiLevelType w:val="hybridMultilevel"/>
    <w:tmpl w:val="B4EC30C0"/>
    <w:lvl w:ilvl="0" w:tplc="638C5F98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AD142BE"/>
    <w:multiLevelType w:val="hybridMultilevel"/>
    <w:tmpl w:val="4162A9AA"/>
    <w:lvl w:ilvl="0" w:tplc="98403D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1CB7B18"/>
    <w:multiLevelType w:val="hybridMultilevel"/>
    <w:tmpl w:val="8D58EEB6"/>
    <w:lvl w:ilvl="0" w:tplc="EEA4B1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78C3A0D"/>
    <w:multiLevelType w:val="hybridMultilevel"/>
    <w:tmpl w:val="C44637DC"/>
    <w:lvl w:ilvl="0" w:tplc="7DA2217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BEB6C74"/>
    <w:multiLevelType w:val="hybridMultilevel"/>
    <w:tmpl w:val="5E22C802"/>
    <w:lvl w:ilvl="0" w:tplc="061808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D6801C1"/>
    <w:multiLevelType w:val="hybridMultilevel"/>
    <w:tmpl w:val="1D34D7BA"/>
    <w:lvl w:ilvl="0" w:tplc="2A56A6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F5A28AF"/>
    <w:multiLevelType w:val="hybridMultilevel"/>
    <w:tmpl w:val="C6D2FF98"/>
    <w:lvl w:ilvl="0" w:tplc="F66085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7745DD3"/>
    <w:multiLevelType w:val="hybridMultilevel"/>
    <w:tmpl w:val="832CBAD6"/>
    <w:lvl w:ilvl="0" w:tplc="D8389D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B7C073F"/>
    <w:multiLevelType w:val="hybridMultilevel"/>
    <w:tmpl w:val="8466DD48"/>
    <w:lvl w:ilvl="0" w:tplc="C61CBD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BD0231B"/>
    <w:multiLevelType w:val="hybridMultilevel"/>
    <w:tmpl w:val="E280C62C"/>
    <w:lvl w:ilvl="0" w:tplc="1CD45428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CB92327"/>
    <w:multiLevelType w:val="hybridMultilevel"/>
    <w:tmpl w:val="878C762A"/>
    <w:lvl w:ilvl="0" w:tplc="340ABA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FBB70FD"/>
    <w:multiLevelType w:val="hybridMultilevel"/>
    <w:tmpl w:val="678A83BA"/>
    <w:lvl w:ilvl="0" w:tplc="6DDAAF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3"/>
  </w:num>
  <w:num w:numId="3">
    <w:abstractNumId w:val="21"/>
  </w:num>
  <w:num w:numId="4">
    <w:abstractNumId w:val="2"/>
  </w:num>
  <w:num w:numId="5">
    <w:abstractNumId w:val="4"/>
  </w:num>
  <w:num w:numId="6">
    <w:abstractNumId w:val="15"/>
  </w:num>
  <w:num w:numId="7">
    <w:abstractNumId w:val="1"/>
  </w:num>
  <w:num w:numId="8">
    <w:abstractNumId w:val="13"/>
  </w:num>
  <w:num w:numId="9">
    <w:abstractNumId w:val="18"/>
  </w:num>
  <w:num w:numId="10">
    <w:abstractNumId w:val="26"/>
  </w:num>
  <w:num w:numId="11">
    <w:abstractNumId w:val="12"/>
  </w:num>
  <w:num w:numId="12">
    <w:abstractNumId w:val="7"/>
  </w:num>
  <w:num w:numId="13">
    <w:abstractNumId w:val="10"/>
  </w:num>
  <w:num w:numId="14">
    <w:abstractNumId w:val="28"/>
  </w:num>
  <w:num w:numId="15">
    <w:abstractNumId w:val="9"/>
  </w:num>
  <w:num w:numId="16">
    <w:abstractNumId w:val="24"/>
  </w:num>
  <w:num w:numId="17">
    <w:abstractNumId w:val="6"/>
  </w:num>
  <w:num w:numId="18">
    <w:abstractNumId w:val="29"/>
  </w:num>
  <w:num w:numId="19">
    <w:abstractNumId w:val="25"/>
  </w:num>
  <w:num w:numId="20">
    <w:abstractNumId w:val="5"/>
  </w:num>
  <w:num w:numId="21">
    <w:abstractNumId w:val="22"/>
  </w:num>
  <w:num w:numId="22">
    <w:abstractNumId w:val="11"/>
  </w:num>
  <w:num w:numId="23">
    <w:abstractNumId w:val="27"/>
  </w:num>
  <w:num w:numId="24">
    <w:abstractNumId w:val="17"/>
  </w:num>
  <w:num w:numId="25">
    <w:abstractNumId w:val="16"/>
  </w:num>
  <w:num w:numId="26">
    <w:abstractNumId w:val="19"/>
  </w:num>
  <w:num w:numId="27">
    <w:abstractNumId w:val="20"/>
  </w:num>
  <w:num w:numId="28">
    <w:abstractNumId w:val="0"/>
  </w:num>
  <w:num w:numId="29">
    <w:abstractNumId w:val="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FA"/>
    <w:rsid w:val="00010634"/>
    <w:rsid w:val="00010C62"/>
    <w:rsid w:val="00011B7B"/>
    <w:rsid w:val="00012DE3"/>
    <w:rsid w:val="000145FA"/>
    <w:rsid w:val="0002321D"/>
    <w:rsid w:val="00032F1D"/>
    <w:rsid w:val="000512CE"/>
    <w:rsid w:val="00056E95"/>
    <w:rsid w:val="00057D61"/>
    <w:rsid w:val="000866AA"/>
    <w:rsid w:val="0008693E"/>
    <w:rsid w:val="00095065"/>
    <w:rsid w:val="00095AEE"/>
    <w:rsid w:val="000A01C2"/>
    <w:rsid w:val="000A0D30"/>
    <w:rsid w:val="000B179E"/>
    <w:rsid w:val="000B2670"/>
    <w:rsid w:val="000C3F42"/>
    <w:rsid w:val="000C671D"/>
    <w:rsid w:val="000D237B"/>
    <w:rsid w:val="000E22B1"/>
    <w:rsid w:val="000E5165"/>
    <w:rsid w:val="000F387F"/>
    <w:rsid w:val="00111D2F"/>
    <w:rsid w:val="00123AA2"/>
    <w:rsid w:val="00126DBF"/>
    <w:rsid w:val="0013379C"/>
    <w:rsid w:val="00137C44"/>
    <w:rsid w:val="0015588A"/>
    <w:rsid w:val="001675A5"/>
    <w:rsid w:val="00181E92"/>
    <w:rsid w:val="00197035"/>
    <w:rsid w:val="001A271E"/>
    <w:rsid w:val="001A7894"/>
    <w:rsid w:val="001C515A"/>
    <w:rsid w:val="001D4577"/>
    <w:rsid w:val="001E03A5"/>
    <w:rsid w:val="001E2143"/>
    <w:rsid w:val="001E6C3B"/>
    <w:rsid w:val="001F4EC8"/>
    <w:rsid w:val="001F6A83"/>
    <w:rsid w:val="00210427"/>
    <w:rsid w:val="00225B2B"/>
    <w:rsid w:val="00225D58"/>
    <w:rsid w:val="00233049"/>
    <w:rsid w:val="00236550"/>
    <w:rsid w:val="00236EA9"/>
    <w:rsid w:val="00242B2A"/>
    <w:rsid w:val="002526F0"/>
    <w:rsid w:val="002571BD"/>
    <w:rsid w:val="002617CE"/>
    <w:rsid w:val="002807CA"/>
    <w:rsid w:val="0029424A"/>
    <w:rsid w:val="002A00A2"/>
    <w:rsid w:val="002A0227"/>
    <w:rsid w:val="002A71D7"/>
    <w:rsid w:val="002B076C"/>
    <w:rsid w:val="002D466A"/>
    <w:rsid w:val="002E483B"/>
    <w:rsid w:val="002E4E77"/>
    <w:rsid w:val="002F1E06"/>
    <w:rsid w:val="002F766D"/>
    <w:rsid w:val="00313F2B"/>
    <w:rsid w:val="003143DF"/>
    <w:rsid w:val="00316A32"/>
    <w:rsid w:val="00317949"/>
    <w:rsid w:val="003223EA"/>
    <w:rsid w:val="00322F8B"/>
    <w:rsid w:val="00331230"/>
    <w:rsid w:val="00335C4C"/>
    <w:rsid w:val="00336209"/>
    <w:rsid w:val="00343212"/>
    <w:rsid w:val="0036050A"/>
    <w:rsid w:val="00365F22"/>
    <w:rsid w:val="0037190E"/>
    <w:rsid w:val="00371F88"/>
    <w:rsid w:val="003724D5"/>
    <w:rsid w:val="00385D7D"/>
    <w:rsid w:val="00390B26"/>
    <w:rsid w:val="003A2E08"/>
    <w:rsid w:val="003B13DA"/>
    <w:rsid w:val="003B3D72"/>
    <w:rsid w:val="003B4B7C"/>
    <w:rsid w:val="003B4CD2"/>
    <w:rsid w:val="003B6A3C"/>
    <w:rsid w:val="003C2354"/>
    <w:rsid w:val="003C5660"/>
    <w:rsid w:val="003E4940"/>
    <w:rsid w:val="003E7E01"/>
    <w:rsid w:val="003F3B12"/>
    <w:rsid w:val="00407D39"/>
    <w:rsid w:val="00416CE7"/>
    <w:rsid w:val="00432084"/>
    <w:rsid w:val="00434471"/>
    <w:rsid w:val="004568E2"/>
    <w:rsid w:val="00463CAE"/>
    <w:rsid w:val="004841CD"/>
    <w:rsid w:val="00484499"/>
    <w:rsid w:val="004943C2"/>
    <w:rsid w:val="0049758C"/>
    <w:rsid w:val="004A3B5D"/>
    <w:rsid w:val="004A500B"/>
    <w:rsid w:val="004A6E5F"/>
    <w:rsid w:val="004B0636"/>
    <w:rsid w:val="004D7621"/>
    <w:rsid w:val="004E3A5C"/>
    <w:rsid w:val="004F45C2"/>
    <w:rsid w:val="00512DD2"/>
    <w:rsid w:val="005323E7"/>
    <w:rsid w:val="00545AB5"/>
    <w:rsid w:val="00545B4A"/>
    <w:rsid w:val="005467D6"/>
    <w:rsid w:val="005506A6"/>
    <w:rsid w:val="00566284"/>
    <w:rsid w:val="00567522"/>
    <w:rsid w:val="005724CD"/>
    <w:rsid w:val="00572768"/>
    <w:rsid w:val="00574697"/>
    <w:rsid w:val="00576E59"/>
    <w:rsid w:val="0057704E"/>
    <w:rsid w:val="00596617"/>
    <w:rsid w:val="005A692E"/>
    <w:rsid w:val="005A7B51"/>
    <w:rsid w:val="005B0920"/>
    <w:rsid w:val="005C314F"/>
    <w:rsid w:val="005C45DE"/>
    <w:rsid w:val="005C50E3"/>
    <w:rsid w:val="005C6FEE"/>
    <w:rsid w:val="005D0800"/>
    <w:rsid w:val="005D0EA1"/>
    <w:rsid w:val="005E05B4"/>
    <w:rsid w:val="005E7A03"/>
    <w:rsid w:val="005F3332"/>
    <w:rsid w:val="005F635F"/>
    <w:rsid w:val="006032E3"/>
    <w:rsid w:val="00603BAE"/>
    <w:rsid w:val="00605671"/>
    <w:rsid w:val="006143E9"/>
    <w:rsid w:val="00623661"/>
    <w:rsid w:val="0063466F"/>
    <w:rsid w:val="006379A3"/>
    <w:rsid w:val="00651D9E"/>
    <w:rsid w:val="00652BFC"/>
    <w:rsid w:val="00687593"/>
    <w:rsid w:val="006A0F3D"/>
    <w:rsid w:val="006A5C5C"/>
    <w:rsid w:val="006C2A24"/>
    <w:rsid w:val="006C4336"/>
    <w:rsid w:val="006C5084"/>
    <w:rsid w:val="006C5F95"/>
    <w:rsid w:val="006E150A"/>
    <w:rsid w:val="00705048"/>
    <w:rsid w:val="00707C9D"/>
    <w:rsid w:val="007132F0"/>
    <w:rsid w:val="00730DE8"/>
    <w:rsid w:val="00736679"/>
    <w:rsid w:val="00745928"/>
    <w:rsid w:val="00757348"/>
    <w:rsid w:val="0075757E"/>
    <w:rsid w:val="00760FE9"/>
    <w:rsid w:val="007616B1"/>
    <w:rsid w:val="00761961"/>
    <w:rsid w:val="007623DA"/>
    <w:rsid w:val="007654FF"/>
    <w:rsid w:val="00780076"/>
    <w:rsid w:val="007820E2"/>
    <w:rsid w:val="00784E04"/>
    <w:rsid w:val="00797034"/>
    <w:rsid w:val="007A562B"/>
    <w:rsid w:val="007B0F57"/>
    <w:rsid w:val="007B37A6"/>
    <w:rsid w:val="007C3F3B"/>
    <w:rsid w:val="007D2919"/>
    <w:rsid w:val="007D3112"/>
    <w:rsid w:val="007E6306"/>
    <w:rsid w:val="007F06CD"/>
    <w:rsid w:val="008147D0"/>
    <w:rsid w:val="00816338"/>
    <w:rsid w:val="00825CEE"/>
    <w:rsid w:val="00835219"/>
    <w:rsid w:val="00840CA5"/>
    <w:rsid w:val="00846279"/>
    <w:rsid w:val="00864195"/>
    <w:rsid w:val="00871081"/>
    <w:rsid w:val="008808AB"/>
    <w:rsid w:val="008B4226"/>
    <w:rsid w:val="008C2055"/>
    <w:rsid w:val="008C7053"/>
    <w:rsid w:val="008D2E01"/>
    <w:rsid w:val="008D5EF5"/>
    <w:rsid w:val="008E0651"/>
    <w:rsid w:val="008E2055"/>
    <w:rsid w:val="008F2735"/>
    <w:rsid w:val="008F44CD"/>
    <w:rsid w:val="008F65E3"/>
    <w:rsid w:val="00901748"/>
    <w:rsid w:val="00901908"/>
    <w:rsid w:val="00907C45"/>
    <w:rsid w:val="00916C9F"/>
    <w:rsid w:val="0093176B"/>
    <w:rsid w:val="00942A75"/>
    <w:rsid w:val="009460E5"/>
    <w:rsid w:val="009473CB"/>
    <w:rsid w:val="00951D1A"/>
    <w:rsid w:val="00953FAC"/>
    <w:rsid w:val="0095451F"/>
    <w:rsid w:val="00957ED1"/>
    <w:rsid w:val="009617E7"/>
    <w:rsid w:val="00965FFB"/>
    <w:rsid w:val="00972873"/>
    <w:rsid w:val="009751CE"/>
    <w:rsid w:val="009773FB"/>
    <w:rsid w:val="0097779A"/>
    <w:rsid w:val="009804B1"/>
    <w:rsid w:val="00983298"/>
    <w:rsid w:val="00984B2E"/>
    <w:rsid w:val="009D3FAD"/>
    <w:rsid w:val="00A04507"/>
    <w:rsid w:val="00A13E88"/>
    <w:rsid w:val="00A3522D"/>
    <w:rsid w:val="00A62222"/>
    <w:rsid w:val="00A626C2"/>
    <w:rsid w:val="00A7078E"/>
    <w:rsid w:val="00A752A1"/>
    <w:rsid w:val="00A75F8E"/>
    <w:rsid w:val="00A81746"/>
    <w:rsid w:val="00A84688"/>
    <w:rsid w:val="00A94345"/>
    <w:rsid w:val="00A971E0"/>
    <w:rsid w:val="00AA1CC3"/>
    <w:rsid w:val="00AC0D1D"/>
    <w:rsid w:val="00AC53B4"/>
    <w:rsid w:val="00AC7233"/>
    <w:rsid w:val="00AE1D9D"/>
    <w:rsid w:val="00AE618D"/>
    <w:rsid w:val="00AE702C"/>
    <w:rsid w:val="00AF385E"/>
    <w:rsid w:val="00AF585F"/>
    <w:rsid w:val="00B00D98"/>
    <w:rsid w:val="00B05372"/>
    <w:rsid w:val="00B20B53"/>
    <w:rsid w:val="00B21A21"/>
    <w:rsid w:val="00B2580B"/>
    <w:rsid w:val="00B26B25"/>
    <w:rsid w:val="00B30F45"/>
    <w:rsid w:val="00B3226F"/>
    <w:rsid w:val="00B40B48"/>
    <w:rsid w:val="00B45E0C"/>
    <w:rsid w:val="00B478BE"/>
    <w:rsid w:val="00B53492"/>
    <w:rsid w:val="00B56E48"/>
    <w:rsid w:val="00B64876"/>
    <w:rsid w:val="00B670DB"/>
    <w:rsid w:val="00B7555B"/>
    <w:rsid w:val="00BA2292"/>
    <w:rsid w:val="00BA42C1"/>
    <w:rsid w:val="00BA6205"/>
    <w:rsid w:val="00BB172F"/>
    <w:rsid w:val="00BB32D3"/>
    <w:rsid w:val="00BB42ED"/>
    <w:rsid w:val="00BB45A4"/>
    <w:rsid w:val="00BC2511"/>
    <w:rsid w:val="00BD72FC"/>
    <w:rsid w:val="00BE3E5F"/>
    <w:rsid w:val="00BE5B10"/>
    <w:rsid w:val="00BE6252"/>
    <w:rsid w:val="00BF1142"/>
    <w:rsid w:val="00BF4929"/>
    <w:rsid w:val="00C13823"/>
    <w:rsid w:val="00C16D25"/>
    <w:rsid w:val="00C22A02"/>
    <w:rsid w:val="00C23E0C"/>
    <w:rsid w:val="00C25D49"/>
    <w:rsid w:val="00C35C95"/>
    <w:rsid w:val="00C55930"/>
    <w:rsid w:val="00C64ED0"/>
    <w:rsid w:val="00C718A5"/>
    <w:rsid w:val="00C73849"/>
    <w:rsid w:val="00C751B7"/>
    <w:rsid w:val="00C753F5"/>
    <w:rsid w:val="00C7766E"/>
    <w:rsid w:val="00CB3407"/>
    <w:rsid w:val="00CD0EE0"/>
    <w:rsid w:val="00CD242F"/>
    <w:rsid w:val="00CD4D45"/>
    <w:rsid w:val="00CD75A7"/>
    <w:rsid w:val="00CD7961"/>
    <w:rsid w:val="00CE12A7"/>
    <w:rsid w:val="00CE3808"/>
    <w:rsid w:val="00CE78D3"/>
    <w:rsid w:val="00CF2F9F"/>
    <w:rsid w:val="00CF6382"/>
    <w:rsid w:val="00CF684B"/>
    <w:rsid w:val="00D01A5B"/>
    <w:rsid w:val="00D15491"/>
    <w:rsid w:val="00D32449"/>
    <w:rsid w:val="00D32E86"/>
    <w:rsid w:val="00D559E9"/>
    <w:rsid w:val="00D610AD"/>
    <w:rsid w:val="00D6270E"/>
    <w:rsid w:val="00D72593"/>
    <w:rsid w:val="00D737CA"/>
    <w:rsid w:val="00D738C3"/>
    <w:rsid w:val="00D91A24"/>
    <w:rsid w:val="00D964A8"/>
    <w:rsid w:val="00DA5B2E"/>
    <w:rsid w:val="00DB2F4B"/>
    <w:rsid w:val="00DB52AD"/>
    <w:rsid w:val="00DB6128"/>
    <w:rsid w:val="00DD19FF"/>
    <w:rsid w:val="00DD3096"/>
    <w:rsid w:val="00DD7657"/>
    <w:rsid w:val="00DE0837"/>
    <w:rsid w:val="00DF03B5"/>
    <w:rsid w:val="00DF6A10"/>
    <w:rsid w:val="00E32FAF"/>
    <w:rsid w:val="00E345B5"/>
    <w:rsid w:val="00E35FFA"/>
    <w:rsid w:val="00E478E5"/>
    <w:rsid w:val="00E578C0"/>
    <w:rsid w:val="00E85366"/>
    <w:rsid w:val="00E855AB"/>
    <w:rsid w:val="00E85FAA"/>
    <w:rsid w:val="00E91B86"/>
    <w:rsid w:val="00EA0D01"/>
    <w:rsid w:val="00EA7159"/>
    <w:rsid w:val="00EC1EA8"/>
    <w:rsid w:val="00EC60F6"/>
    <w:rsid w:val="00ED7466"/>
    <w:rsid w:val="00EE1DB0"/>
    <w:rsid w:val="00EE50C2"/>
    <w:rsid w:val="00EF24A1"/>
    <w:rsid w:val="00EF4F9B"/>
    <w:rsid w:val="00EF796A"/>
    <w:rsid w:val="00F05827"/>
    <w:rsid w:val="00F321D1"/>
    <w:rsid w:val="00F41A3E"/>
    <w:rsid w:val="00F42C91"/>
    <w:rsid w:val="00F463FF"/>
    <w:rsid w:val="00F46854"/>
    <w:rsid w:val="00F51D9A"/>
    <w:rsid w:val="00F537BC"/>
    <w:rsid w:val="00F6022B"/>
    <w:rsid w:val="00F76BBB"/>
    <w:rsid w:val="00F805F8"/>
    <w:rsid w:val="00FA6476"/>
    <w:rsid w:val="00FB2DF1"/>
    <w:rsid w:val="00FB31E4"/>
    <w:rsid w:val="00FB6517"/>
    <w:rsid w:val="00FC6B8E"/>
    <w:rsid w:val="00FC7179"/>
    <w:rsid w:val="00FD25B0"/>
    <w:rsid w:val="00FE0D7D"/>
    <w:rsid w:val="00FE1F6A"/>
    <w:rsid w:val="00FE55C5"/>
    <w:rsid w:val="00FF302E"/>
    <w:rsid w:val="00FF4985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5FA"/>
    <w:pPr>
      <w:ind w:leftChars="400" w:left="840"/>
    </w:pPr>
  </w:style>
  <w:style w:type="table" w:styleId="a4">
    <w:name w:val="Table Grid"/>
    <w:basedOn w:val="a1"/>
    <w:uiPriority w:val="59"/>
    <w:rsid w:val="00372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66D"/>
    <w:pPr>
      <w:widowControl w:val="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0D2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D237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FC7179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FC7179"/>
    <w:rPr>
      <w:rFonts w:asciiTheme="minorEastAsia" w:hAnsiTheme="minorEastAsia"/>
      <w:sz w:val="22"/>
    </w:rPr>
  </w:style>
  <w:style w:type="paragraph" w:styleId="aa">
    <w:name w:val="Closing"/>
    <w:basedOn w:val="a"/>
    <w:link w:val="ab"/>
    <w:uiPriority w:val="99"/>
    <w:unhideWhenUsed/>
    <w:rsid w:val="00FC7179"/>
    <w:pPr>
      <w:jc w:val="right"/>
    </w:pPr>
    <w:rPr>
      <w:rFonts w:asciiTheme="minorEastAsia" w:hAnsiTheme="minorEastAsia"/>
      <w:sz w:val="22"/>
    </w:rPr>
  </w:style>
  <w:style w:type="character" w:customStyle="1" w:styleId="ab">
    <w:name w:val="結語 (文字)"/>
    <w:basedOn w:val="a0"/>
    <w:link w:val="aa"/>
    <w:uiPriority w:val="99"/>
    <w:rsid w:val="00FC7179"/>
    <w:rPr>
      <w:rFonts w:asciiTheme="minorEastAsia" w:hAnsiTheme="minorEastAsia"/>
      <w:sz w:val="22"/>
    </w:rPr>
  </w:style>
  <w:style w:type="paragraph" w:styleId="ac">
    <w:name w:val="header"/>
    <w:basedOn w:val="a"/>
    <w:link w:val="ad"/>
    <w:uiPriority w:val="99"/>
    <w:unhideWhenUsed/>
    <w:rsid w:val="00DA5B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A5B2E"/>
  </w:style>
  <w:style w:type="paragraph" w:styleId="ae">
    <w:name w:val="footer"/>
    <w:basedOn w:val="a"/>
    <w:link w:val="af"/>
    <w:uiPriority w:val="99"/>
    <w:unhideWhenUsed/>
    <w:rsid w:val="00DA5B2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A5B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5FA"/>
    <w:pPr>
      <w:ind w:leftChars="400" w:left="840"/>
    </w:pPr>
  </w:style>
  <w:style w:type="table" w:styleId="a4">
    <w:name w:val="Table Grid"/>
    <w:basedOn w:val="a1"/>
    <w:uiPriority w:val="59"/>
    <w:rsid w:val="00372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66D"/>
    <w:pPr>
      <w:widowControl w:val="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0D2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D237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FC7179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FC7179"/>
    <w:rPr>
      <w:rFonts w:asciiTheme="minorEastAsia" w:hAnsiTheme="minorEastAsia"/>
      <w:sz w:val="22"/>
    </w:rPr>
  </w:style>
  <w:style w:type="paragraph" w:styleId="aa">
    <w:name w:val="Closing"/>
    <w:basedOn w:val="a"/>
    <w:link w:val="ab"/>
    <w:uiPriority w:val="99"/>
    <w:unhideWhenUsed/>
    <w:rsid w:val="00FC7179"/>
    <w:pPr>
      <w:jc w:val="right"/>
    </w:pPr>
    <w:rPr>
      <w:rFonts w:asciiTheme="minorEastAsia" w:hAnsiTheme="minorEastAsia"/>
      <w:sz w:val="22"/>
    </w:rPr>
  </w:style>
  <w:style w:type="character" w:customStyle="1" w:styleId="ab">
    <w:name w:val="結語 (文字)"/>
    <w:basedOn w:val="a0"/>
    <w:link w:val="aa"/>
    <w:uiPriority w:val="99"/>
    <w:rsid w:val="00FC7179"/>
    <w:rPr>
      <w:rFonts w:asciiTheme="minorEastAsia" w:hAnsiTheme="minorEastAsia"/>
      <w:sz w:val="22"/>
    </w:rPr>
  </w:style>
  <w:style w:type="paragraph" w:styleId="ac">
    <w:name w:val="header"/>
    <w:basedOn w:val="a"/>
    <w:link w:val="ad"/>
    <w:uiPriority w:val="99"/>
    <w:unhideWhenUsed/>
    <w:rsid w:val="00DA5B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A5B2E"/>
  </w:style>
  <w:style w:type="paragraph" w:styleId="ae">
    <w:name w:val="footer"/>
    <w:basedOn w:val="a"/>
    <w:link w:val="af"/>
    <w:uiPriority w:val="99"/>
    <w:unhideWhenUsed/>
    <w:rsid w:val="00DA5B2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A5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913D7-8A86-44A7-BF2E-C21D7EE9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田　あけみ</dc:creator>
  <cp:lastModifiedBy>横田　あけみ</cp:lastModifiedBy>
  <cp:revision>2</cp:revision>
  <cp:lastPrinted>2018-08-27T02:27:00Z</cp:lastPrinted>
  <dcterms:created xsi:type="dcterms:W3CDTF">2018-09-06T05:06:00Z</dcterms:created>
  <dcterms:modified xsi:type="dcterms:W3CDTF">2018-09-06T05:06:00Z</dcterms:modified>
</cp:coreProperties>
</file>